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60"/>
        <w:gridCol w:w="11088"/>
      </w:tblGrid>
      <w:tr w:rsidR="00C81064" w14:paraId="7AEB64BA" w14:textId="77777777" w:rsidTr="301881E8">
        <w:tc>
          <w:tcPr>
            <w:tcW w:w="14448" w:type="dxa"/>
            <w:gridSpan w:val="2"/>
            <w:tcBorders>
              <w:bottom w:val="nil"/>
            </w:tcBorders>
            <w:shd w:val="clear" w:color="auto" w:fill="F3F3F3"/>
          </w:tcPr>
          <w:p w14:paraId="2A92E7A5" w14:textId="77777777" w:rsidR="00C81064" w:rsidRDefault="00C81064" w:rsidP="00D76844">
            <w:pPr>
              <w:pStyle w:val="Title"/>
            </w:pPr>
            <w:bookmarkStart w:id="0" w:name="StartPosnPrint"/>
            <w:bookmarkEnd w:id="0"/>
            <w:r>
              <w:t>Job description</w:t>
            </w:r>
          </w:p>
        </w:tc>
      </w:tr>
      <w:tr w:rsidR="00C81064" w14:paraId="1D5EF065" w14:textId="77777777" w:rsidTr="301881E8">
        <w:tc>
          <w:tcPr>
            <w:tcW w:w="14448" w:type="dxa"/>
            <w:gridSpan w:val="2"/>
            <w:tcBorders>
              <w:top w:val="nil"/>
            </w:tcBorders>
            <w:shd w:val="clear" w:color="auto" w:fill="F3F3F3"/>
          </w:tcPr>
          <w:p w14:paraId="77D9254F" w14:textId="71D632D6" w:rsidR="00C81064" w:rsidRPr="001C6320" w:rsidRDefault="47659798"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C81064" w14:paraId="33B3F042" w14:textId="77777777" w:rsidTr="301881E8">
        <w:tc>
          <w:tcPr>
            <w:tcW w:w="3360" w:type="dxa"/>
            <w:shd w:val="clear" w:color="auto" w:fill="auto"/>
            <w:vAlign w:val="center"/>
          </w:tcPr>
          <w:p w14:paraId="37E86ED4" w14:textId="77777777" w:rsidR="00C81064" w:rsidRPr="001C6320" w:rsidRDefault="00C81064" w:rsidP="00D76844">
            <w:pPr>
              <w:pStyle w:val="TableHeading"/>
            </w:pPr>
            <w:r>
              <w:t>Summary of the role:</w:t>
            </w:r>
          </w:p>
        </w:tc>
        <w:tc>
          <w:tcPr>
            <w:tcW w:w="11088" w:type="dxa"/>
            <w:shd w:val="clear" w:color="auto" w:fill="auto"/>
          </w:tcPr>
          <w:p w14:paraId="672A6659" w14:textId="44A148D0" w:rsidR="00C81064" w:rsidRPr="001C6320" w:rsidRDefault="00607877" w:rsidP="00D76844">
            <w:pPr>
              <w:pStyle w:val="Tabletext"/>
            </w:pPr>
            <w:r>
              <w:t xml:space="preserve">Exam Invigilator </w:t>
            </w:r>
          </w:p>
        </w:tc>
      </w:tr>
      <w:tr w:rsidR="00C81064" w14:paraId="3D0670E7" w14:textId="77777777" w:rsidTr="301881E8">
        <w:tc>
          <w:tcPr>
            <w:tcW w:w="3360" w:type="dxa"/>
            <w:tcBorders>
              <w:bottom w:val="single" w:sz="4" w:space="0" w:color="808080" w:themeColor="background1" w:themeShade="80"/>
            </w:tcBorders>
            <w:shd w:val="clear" w:color="auto" w:fill="auto"/>
            <w:vAlign w:val="center"/>
          </w:tcPr>
          <w:p w14:paraId="57D2B682" w14:textId="77777777" w:rsidR="00C81064" w:rsidRPr="001C6320" w:rsidRDefault="00C81064" w:rsidP="00D76844">
            <w:pPr>
              <w:pStyle w:val="TableHeading"/>
            </w:pPr>
            <w:r>
              <w:t>Line management responsibility for</w:t>
            </w:r>
          </w:p>
        </w:tc>
        <w:tc>
          <w:tcPr>
            <w:tcW w:w="11088" w:type="dxa"/>
            <w:tcBorders>
              <w:bottom w:val="single" w:sz="4" w:space="0" w:color="808080" w:themeColor="background1" w:themeShade="80"/>
            </w:tcBorders>
            <w:shd w:val="clear" w:color="auto" w:fill="auto"/>
          </w:tcPr>
          <w:p w14:paraId="0A37501D" w14:textId="4FDBA55E" w:rsidR="00C81064" w:rsidRPr="001C6320" w:rsidRDefault="00607877" w:rsidP="00D76844">
            <w:pPr>
              <w:pStyle w:val="Tabletext"/>
            </w:pPr>
            <w:r>
              <w:t>N/A</w:t>
            </w:r>
          </w:p>
        </w:tc>
      </w:tr>
      <w:tr w:rsidR="00C81064" w14:paraId="5DAB6C7B" w14:textId="77777777" w:rsidTr="301881E8">
        <w:tc>
          <w:tcPr>
            <w:tcW w:w="3360" w:type="dxa"/>
            <w:shd w:val="clear" w:color="auto" w:fill="F3F3F3"/>
            <w:vAlign w:val="center"/>
          </w:tcPr>
          <w:p w14:paraId="02EB378F" w14:textId="604E1558" w:rsidR="00C81064" w:rsidRPr="00607877" w:rsidRDefault="00607877" w:rsidP="00D76844">
            <w:pPr>
              <w:pStyle w:val="Singlespaced"/>
              <w:rPr>
                <w:b/>
                <w:bCs/>
              </w:rPr>
            </w:pPr>
            <w:r w:rsidRPr="00607877">
              <w:rPr>
                <w:b/>
                <w:bCs/>
              </w:rPr>
              <w:t xml:space="preserve">Salary </w:t>
            </w:r>
          </w:p>
        </w:tc>
        <w:tc>
          <w:tcPr>
            <w:tcW w:w="11088" w:type="dxa"/>
            <w:shd w:val="clear" w:color="auto" w:fill="F3F3F3"/>
          </w:tcPr>
          <w:p w14:paraId="6A05A809" w14:textId="3F17D3C3" w:rsidR="00C81064" w:rsidRPr="001C6320" w:rsidRDefault="00607877" w:rsidP="00D76844">
            <w:pPr>
              <w:pStyle w:val="Singlespaced"/>
            </w:pPr>
            <w:r>
              <w:t>£9.99 per hour</w:t>
            </w:r>
          </w:p>
        </w:tc>
      </w:tr>
      <w:tr w:rsidR="00C81064" w14:paraId="797C86B2" w14:textId="77777777" w:rsidTr="301881E8">
        <w:tc>
          <w:tcPr>
            <w:tcW w:w="3360" w:type="dxa"/>
            <w:shd w:val="clear" w:color="auto" w:fill="auto"/>
            <w:vAlign w:val="center"/>
          </w:tcPr>
          <w:p w14:paraId="008C5062" w14:textId="77777777" w:rsidR="00C81064" w:rsidRPr="001C6320" w:rsidRDefault="00C81064" w:rsidP="00D76844">
            <w:pPr>
              <w:pStyle w:val="TableHeading"/>
            </w:pPr>
            <w:r>
              <w:t xml:space="preserve">Main duties and </w:t>
            </w:r>
            <w:proofErr w:type="gramStart"/>
            <w:r>
              <w:t>responsibilities:</w:t>
            </w:r>
            <w:proofErr w:type="gramEnd"/>
          </w:p>
        </w:tc>
        <w:tc>
          <w:tcPr>
            <w:tcW w:w="11088" w:type="dxa"/>
            <w:shd w:val="clear" w:color="auto" w:fill="auto"/>
          </w:tcPr>
          <w:p w14:paraId="4340DD0E" w14:textId="77777777" w:rsidR="00C81064" w:rsidRDefault="00C81064" w:rsidP="00C81064">
            <w:pPr>
              <w:pStyle w:val="TableBullet"/>
            </w:pPr>
            <w:r w:rsidRPr="00543F07">
              <w:t>Promoting and safeguarding the welfare of children and young persons for who you are responsible and with whom you come into contact.</w:t>
            </w:r>
          </w:p>
          <w:p w14:paraId="3CC6562C" w14:textId="77777777" w:rsidR="00607877" w:rsidRDefault="00607877" w:rsidP="00607877">
            <w:pPr>
              <w:pStyle w:val="TableBullet"/>
            </w:pPr>
            <w:r>
              <w:t>To conduct examinations in accordance with the Joint Council for Qualifications (JCQ), awarding body and Coopers School regulations and instructions from the Examinations Manager</w:t>
            </w:r>
          </w:p>
          <w:p w14:paraId="13ACF1CA" w14:textId="77777777" w:rsidR="00C81064" w:rsidRDefault="00607877" w:rsidP="00607877">
            <w:pPr>
              <w:pStyle w:val="TableBullet"/>
            </w:pPr>
            <w:r>
              <w:t xml:space="preserve">To have a key role in upholding the integrity and security of the examination/assessment process </w:t>
            </w:r>
          </w:p>
          <w:p w14:paraId="7DB1B12A" w14:textId="77777777" w:rsidR="00607877" w:rsidRDefault="00607877" w:rsidP="00607877">
            <w:pPr>
              <w:pStyle w:val="TableBullet"/>
            </w:pPr>
            <w:r>
              <w:t>Assist with the setting up of the examination room, including putting up posters, distributing name labels and examination material.</w:t>
            </w:r>
          </w:p>
          <w:p w14:paraId="24E6A5E0" w14:textId="77777777" w:rsidR="00607877" w:rsidRDefault="00607877" w:rsidP="00607877">
            <w:pPr>
              <w:pStyle w:val="TableBullet"/>
            </w:pPr>
            <w:r>
              <w:t>Assist as directed with the movement of students – ensuring order is kept outside the room and silence is maintained within the room and admit candidates into exam rooms under formal exam conditions.</w:t>
            </w:r>
          </w:p>
          <w:p w14:paraId="3F76418A" w14:textId="77777777" w:rsidR="00607877" w:rsidRDefault="00607877" w:rsidP="00607877">
            <w:pPr>
              <w:pStyle w:val="TableBullet"/>
            </w:pPr>
            <w:r>
              <w:t>Supervise students to and from the toilet.</w:t>
            </w:r>
          </w:p>
          <w:p w14:paraId="36BD29B1" w14:textId="77777777" w:rsidR="00607877" w:rsidRDefault="00607877" w:rsidP="00607877">
            <w:pPr>
              <w:pStyle w:val="TableBullet"/>
            </w:pPr>
            <w:r>
              <w:t>Ensure a seating plan and attendance register are completed for every examination.</w:t>
            </w:r>
          </w:p>
          <w:p w14:paraId="11F54DFC" w14:textId="77777777" w:rsidR="00607877" w:rsidRDefault="00607877" w:rsidP="00607877">
            <w:pPr>
              <w:pStyle w:val="TableBullet"/>
            </w:pPr>
            <w:r>
              <w:t>Instruct candidates in the conduct of their exams</w:t>
            </w:r>
          </w:p>
          <w:p w14:paraId="0ABD787E" w14:textId="77777777" w:rsidR="00607877" w:rsidRDefault="00607877" w:rsidP="00607877">
            <w:pPr>
              <w:pStyle w:val="TableBullet"/>
            </w:pPr>
            <w:proofErr w:type="gramStart"/>
            <w:r>
              <w:lastRenderedPageBreak/>
              <w:t>Supervise and observe candidates at all times</w:t>
            </w:r>
            <w:proofErr w:type="gramEnd"/>
            <w:r>
              <w:t xml:space="preserve"> and be vigilant throughout exams</w:t>
            </w:r>
          </w:p>
          <w:p w14:paraId="21C4393D" w14:textId="77777777" w:rsidR="00607877" w:rsidRDefault="00607877" w:rsidP="00607877">
            <w:pPr>
              <w:pStyle w:val="TableBullet"/>
            </w:pPr>
            <w:r>
              <w:t>Assist with the collection of papers at the end of the examination in exam number order.</w:t>
            </w:r>
          </w:p>
          <w:p w14:paraId="7FD4AD3A" w14:textId="77777777" w:rsidR="00607877" w:rsidRDefault="00607877" w:rsidP="00607877">
            <w:pPr>
              <w:pStyle w:val="TableBullet"/>
            </w:pPr>
            <w:r>
              <w:t>Ensure the examination room is left in a reasonable state ready for the next examination or class.</w:t>
            </w:r>
          </w:p>
          <w:p w14:paraId="1D0682A2" w14:textId="086CA6C3" w:rsidR="00607877" w:rsidRDefault="00607877" w:rsidP="00607877">
            <w:pPr>
              <w:pStyle w:val="TableBullet"/>
            </w:pPr>
            <w:r>
              <w:t xml:space="preserve">Ensure the security of </w:t>
            </w:r>
            <w:proofErr w:type="gramStart"/>
            <w:r>
              <w:t>question and answer</w:t>
            </w:r>
            <w:proofErr w:type="gramEnd"/>
            <w:r>
              <w:t xml:space="preserve"> papers at all times. They should be taken directly to the Examinations Manager at the end of the examination.</w:t>
            </w:r>
          </w:p>
          <w:p w14:paraId="72A3D3EC" w14:textId="1DCE3E5F" w:rsidR="00607877" w:rsidRPr="001C6320" w:rsidRDefault="00607877" w:rsidP="00607877">
            <w:pPr>
              <w:pStyle w:val="TableBullet"/>
            </w:pPr>
            <w:r>
              <w:t>Undertake training, update and review sessions as required</w:t>
            </w:r>
          </w:p>
        </w:tc>
      </w:tr>
      <w:tr w:rsidR="00C81064" w14:paraId="42E6384A" w14:textId="77777777" w:rsidTr="301881E8">
        <w:tc>
          <w:tcPr>
            <w:tcW w:w="3360" w:type="dxa"/>
            <w:shd w:val="clear" w:color="auto" w:fill="auto"/>
            <w:vAlign w:val="center"/>
          </w:tcPr>
          <w:p w14:paraId="68B4A2D6" w14:textId="77777777" w:rsidR="00C81064" w:rsidRPr="001C6320" w:rsidRDefault="00C81064" w:rsidP="00D76844">
            <w:pPr>
              <w:pStyle w:val="TableHeading"/>
            </w:pPr>
            <w:r w:rsidRPr="001C6320">
              <w:lastRenderedPageBreak/>
              <w:t>Line management duties and responsibilities</w:t>
            </w:r>
          </w:p>
        </w:tc>
        <w:tc>
          <w:tcPr>
            <w:tcW w:w="11088" w:type="dxa"/>
            <w:shd w:val="clear" w:color="auto" w:fill="auto"/>
          </w:tcPr>
          <w:p w14:paraId="625D499B" w14:textId="77777777" w:rsidR="00607877" w:rsidRDefault="00607877" w:rsidP="00607877">
            <w:pPr>
              <w:pStyle w:val="TableBullet"/>
            </w:pPr>
            <w:r>
              <w:t>Promote the School’s values and ethos in accordance with its Professional Code.</w:t>
            </w:r>
          </w:p>
          <w:p w14:paraId="2FDDA0F1" w14:textId="77777777" w:rsidR="00607877" w:rsidRDefault="00607877" w:rsidP="00607877">
            <w:pPr>
              <w:pStyle w:val="TableBullet"/>
            </w:pPr>
            <w:r>
              <w:t>Identify personal training needs with line manager and work actively to develop professional expertise by participating in ongoing professional development.</w:t>
            </w:r>
          </w:p>
          <w:p w14:paraId="64740B06" w14:textId="77777777" w:rsidR="00607877" w:rsidRDefault="00607877" w:rsidP="00607877">
            <w:pPr>
              <w:pStyle w:val="TableBullet"/>
            </w:pPr>
            <w:r>
              <w:t>Support the professional development of colleagues</w:t>
            </w:r>
          </w:p>
          <w:p w14:paraId="52D7DE57" w14:textId="77777777" w:rsidR="00607877" w:rsidRDefault="00607877" w:rsidP="00607877">
            <w:pPr>
              <w:pStyle w:val="TableBullet"/>
            </w:pPr>
            <w:r>
              <w:t>Ensure personal knowledge base is in keeping with the School’s needs at all times, to undertake all duties with due regard for health and safety regulations.</w:t>
            </w:r>
          </w:p>
          <w:p w14:paraId="3E797E6E" w14:textId="77777777" w:rsidR="00607877" w:rsidRDefault="00607877" w:rsidP="00607877">
            <w:pPr>
              <w:pStyle w:val="TableBullet"/>
            </w:pPr>
            <w:r>
              <w:t>To promote the School’s Equal Opportunities policies in a manner compatible with the duties of the post.</w:t>
            </w:r>
          </w:p>
          <w:p w14:paraId="55F41F19" w14:textId="77777777" w:rsidR="00607877" w:rsidRDefault="00607877" w:rsidP="00607877">
            <w:pPr>
              <w:pStyle w:val="TableBullet"/>
            </w:pPr>
            <w:r>
              <w:t>Understand and comply with the School’s safeguarding policy and procedures.</w:t>
            </w:r>
          </w:p>
          <w:p w14:paraId="0D0B940D" w14:textId="1159D375" w:rsidR="00C81064" w:rsidRPr="001C6320" w:rsidRDefault="00607877" w:rsidP="00607877">
            <w:pPr>
              <w:pStyle w:val="TableBullet"/>
            </w:pPr>
            <w:r>
              <w:t>Comply with all other School policies</w:t>
            </w:r>
          </w:p>
          <w:p w14:paraId="44EAFD9C" w14:textId="77777777" w:rsidR="00D05549" w:rsidRPr="001C6320" w:rsidRDefault="00D05549" w:rsidP="00607877">
            <w:pPr>
              <w:pStyle w:val="TableBullet"/>
              <w:numPr>
                <w:ilvl w:val="0"/>
                <w:numId w:val="0"/>
              </w:numPr>
            </w:pPr>
          </w:p>
        </w:tc>
      </w:tr>
    </w:tbl>
    <w:p w14:paraId="4B94D5A5" w14:textId="77777777" w:rsidR="00C81064" w:rsidRDefault="00C81064" w:rsidP="00D76844"/>
    <w:p w14:paraId="3F1DED96" w14:textId="77777777" w:rsidR="00C81064" w:rsidRDefault="00C81064" w:rsidP="002A2726">
      <w:r w:rsidRPr="00030E13">
        <w:t>You may also be required to undertake such other comparable duties as the Head requires from time to time.</w:t>
      </w:r>
      <w:r>
        <w:br w:type="page"/>
      </w:r>
    </w:p>
    <w:tbl>
      <w:tblPr>
        <w:tblW w:w="143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4623"/>
      </w:tblGrid>
      <w:tr w:rsidR="00C81064" w14:paraId="1084BEC2" w14:textId="77777777" w:rsidTr="301881E8">
        <w:trPr>
          <w:trHeight w:val="144"/>
        </w:trPr>
        <w:tc>
          <w:tcPr>
            <w:tcW w:w="14348" w:type="dxa"/>
            <w:gridSpan w:val="4"/>
            <w:tcBorders>
              <w:bottom w:val="nil"/>
            </w:tcBorders>
            <w:shd w:val="clear" w:color="auto" w:fill="F3F3F3"/>
          </w:tcPr>
          <w:p w14:paraId="6FF35545" w14:textId="77777777" w:rsidR="00C81064" w:rsidRPr="008A7753" w:rsidRDefault="00D05549" w:rsidP="00D76844">
            <w:pPr>
              <w:pStyle w:val="Title"/>
            </w:pPr>
            <w:r>
              <w:lastRenderedPageBreak/>
              <w:t>Person s</w:t>
            </w:r>
            <w:r w:rsidR="00C81064" w:rsidRPr="008A7753">
              <w:t>pecification</w:t>
            </w:r>
          </w:p>
        </w:tc>
      </w:tr>
      <w:tr w:rsidR="00C81064" w14:paraId="398DFE1E" w14:textId="77777777" w:rsidTr="301881E8">
        <w:trPr>
          <w:trHeight w:val="144"/>
        </w:trPr>
        <w:tc>
          <w:tcPr>
            <w:tcW w:w="14348" w:type="dxa"/>
            <w:gridSpan w:val="4"/>
            <w:tcBorders>
              <w:top w:val="nil"/>
            </w:tcBorders>
            <w:shd w:val="clear" w:color="auto" w:fill="F3F3F3"/>
          </w:tcPr>
          <w:p w14:paraId="27357577" w14:textId="516ABA3B" w:rsidR="00C81064" w:rsidRPr="001C6320" w:rsidRDefault="331729A3"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6B0AC5" w:rsidRPr="006B0AC5" w14:paraId="2D4146B4" w14:textId="77777777" w:rsidTr="301881E8">
        <w:trPr>
          <w:trHeight w:val="144"/>
        </w:trPr>
        <w:tc>
          <w:tcPr>
            <w:tcW w:w="1469" w:type="dxa"/>
            <w:shd w:val="clear" w:color="auto" w:fill="auto"/>
            <w:vAlign w:val="center"/>
          </w:tcPr>
          <w:p w14:paraId="3DEEC669" w14:textId="77777777" w:rsidR="00107866" w:rsidRPr="001C6320" w:rsidRDefault="00107866" w:rsidP="00D76844">
            <w:pPr>
              <w:pStyle w:val="TableHeading"/>
            </w:pPr>
          </w:p>
        </w:tc>
        <w:tc>
          <w:tcPr>
            <w:tcW w:w="3743" w:type="dxa"/>
            <w:shd w:val="clear" w:color="auto" w:fill="auto"/>
            <w:vAlign w:val="center"/>
          </w:tcPr>
          <w:p w14:paraId="0895C2DB" w14:textId="77777777" w:rsidR="00107866" w:rsidRPr="00D05549" w:rsidRDefault="00107866" w:rsidP="00D05549">
            <w:pPr>
              <w:pStyle w:val="TableHeading"/>
            </w:pPr>
            <w:r w:rsidRPr="00D05549">
              <w:t>Essential</w:t>
            </w:r>
          </w:p>
        </w:tc>
        <w:tc>
          <w:tcPr>
            <w:tcW w:w="4513" w:type="dxa"/>
            <w:shd w:val="clear" w:color="auto" w:fill="auto"/>
            <w:vAlign w:val="center"/>
          </w:tcPr>
          <w:p w14:paraId="248B3EE6" w14:textId="77777777" w:rsidR="00107866" w:rsidRPr="00D05549" w:rsidRDefault="00107866" w:rsidP="00D05549">
            <w:pPr>
              <w:pStyle w:val="TableHeading"/>
            </w:pPr>
            <w:r w:rsidRPr="00D05549">
              <w:t>Desirable</w:t>
            </w:r>
          </w:p>
        </w:tc>
        <w:tc>
          <w:tcPr>
            <w:tcW w:w="4623" w:type="dxa"/>
            <w:shd w:val="clear" w:color="auto" w:fill="auto"/>
            <w:vAlign w:val="center"/>
          </w:tcPr>
          <w:p w14:paraId="307109DC" w14:textId="77777777" w:rsidR="00107866" w:rsidRPr="001C6320" w:rsidRDefault="00107866" w:rsidP="00D76844">
            <w:pPr>
              <w:pStyle w:val="TableHeading"/>
            </w:pPr>
            <w:r>
              <w:t>Method of assessment</w:t>
            </w:r>
          </w:p>
        </w:tc>
      </w:tr>
      <w:tr w:rsidR="006B0AC5" w14:paraId="2992F196" w14:textId="77777777" w:rsidTr="301881E8">
        <w:trPr>
          <w:trHeight w:val="144"/>
        </w:trPr>
        <w:tc>
          <w:tcPr>
            <w:tcW w:w="1469" w:type="dxa"/>
            <w:shd w:val="clear" w:color="auto" w:fill="auto"/>
            <w:vAlign w:val="center"/>
          </w:tcPr>
          <w:p w14:paraId="1029D731" w14:textId="77777777" w:rsidR="00C81064" w:rsidRPr="001C6320" w:rsidRDefault="00C81064" w:rsidP="00D76844">
            <w:pPr>
              <w:pStyle w:val="TableHeading"/>
            </w:pPr>
            <w:r>
              <w:t>Qualifications</w:t>
            </w:r>
          </w:p>
        </w:tc>
        <w:tc>
          <w:tcPr>
            <w:tcW w:w="3743" w:type="dxa"/>
            <w:shd w:val="clear" w:color="auto" w:fill="auto"/>
          </w:tcPr>
          <w:p w14:paraId="62486C05" w14:textId="13F5CABE" w:rsidR="00C81064" w:rsidRPr="001C6320" w:rsidRDefault="00607877" w:rsidP="00A914BA">
            <w:pPr>
              <w:pStyle w:val="TableBullet"/>
            </w:pPr>
            <w:r>
              <w:t>GCSE C &amp; above</w:t>
            </w:r>
          </w:p>
          <w:p w14:paraId="4101652C" w14:textId="77777777" w:rsidR="00C81064" w:rsidRPr="0022419C" w:rsidRDefault="00C81064" w:rsidP="00D76844">
            <w:pPr>
              <w:pStyle w:val="Tabletext"/>
              <w:rPr>
                <w:rStyle w:val="Emphasis"/>
              </w:rPr>
            </w:pPr>
          </w:p>
        </w:tc>
        <w:tc>
          <w:tcPr>
            <w:tcW w:w="4513" w:type="dxa"/>
            <w:shd w:val="clear" w:color="auto" w:fill="auto"/>
          </w:tcPr>
          <w:p w14:paraId="4DDBEF00" w14:textId="77777777" w:rsidR="00C81064" w:rsidRPr="001C6320" w:rsidRDefault="00C81064" w:rsidP="00607877">
            <w:pPr>
              <w:pStyle w:val="TableBullet"/>
              <w:numPr>
                <w:ilvl w:val="0"/>
                <w:numId w:val="0"/>
              </w:numPr>
              <w:ind w:left="288"/>
            </w:pPr>
          </w:p>
          <w:p w14:paraId="3461D779" w14:textId="77777777" w:rsidR="00C81064" w:rsidRPr="001C6320" w:rsidRDefault="00C81064" w:rsidP="00D76844">
            <w:pPr>
              <w:pStyle w:val="Tabletext"/>
            </w:pPr>
          </w:p>
        </w:tc>
        <w:tc>
          <w:tcPr>
            <w:tcW w:w="4623" w:type="dxa"/>
            <w:shd w:val="clear" w:color="auto" w:fill="auto"/>
          </w:tcPr>
          <w:p w14:paraId="6730AE5A" w14:textId="77777777" w:rsidR="00C81064" w:rsidRDefault="00C81064" w:rsidP="00D76844">
            <w:pPr>
              <w:pStyle w:val="Tabletext"/>
            </w:pPr>
            <w:r w:rsidRPr="00697B46">
              <w:t>Production of the Applicant’s certificates</w:t>
            </w:r>
          </w:p>
          <w:p w14:paraId="3EC134BE" w14:textId="77777777" w:rsidR="00630E56" w:rsidRDefault="00630E56" w:rsidP="00D76844">
            <w:pPr>
              <w:pStyle w:val="Tabletext"/>
            </w:pPr>
            <w:r>
              <w:t>Discussion at interview</w:t>
            </w:r>
          </w:p>
          <w:p w14:paraId="282E9B98" w14:textId="77777777" w:rsidR="00630E56" w:rsidRPr="00697B46" w:rsidRDefault="00630E56" w:rsidP="00D76844">
            <w:pPr>
              <w:pStyle w:val="Tabletext"/>
            </w:pPr>
            <w:r>
              <w:t>Independent verification of qualifications</w:t>
            </w:r>
          </w:p>
        </w:tc>
      </w:tr>
      <w:tr w:rsidR="006B0AC5" w14:paraId="140DFD2B" w14:textId="77777777" w:rsidTr="301881E8">
        <w:trPr>
          <w:trHeight w:val="144"/>
        </w:trPr>
        <w:tc>
          <w:tcPr>
            <w:tcW w:w="1469" w:type="dxa"/>
            <w:shd w:val="clear" w:color="auto" w:fill="auto"/>
            <w:vAlign w:val="center"/>
          </w:tcPr>
          <w:p w14:paraId="718EE1A2" w14:textId="5D78DBFF" w:rsidR="00C81064" w:rsidRDefault="00CA302B" w:rsidP="00D76844">
            <w:pPr>
              <w:pStyle w:val="TableHeading"/>
            </w:pPr>
            <w:r>
              <w:t>Skills</w:t>
            </w:r>
          </w:p>
        </w:tc>
        <w:tc>
          <w:tcPr>
            <w:tcW w:w="3743" w:type="dxa"/>
            <w:shd w:val="clear" w:color="auto" w:fill="auto"/>
          </w:tcPr>
          <w:p w14:paraId="68A2A2F6" w14:textId="170D4087" w:rsidR="00607877" w:rsidRDefault="00607877" w:rsidP="00607877">
            <w:pPr>
              <w:pStyle w:val="TableBullet"/>
            </w:pPr>
            <w:r>
              <w:t xml:space="preserve">Be </w:t>
            </w:r>
            <w:proofErr w:type="gramStart"/>
            <w:r>
              <w:t>reliable</w:t>
            </w:r>
            <w:proofErr w:type="gramEnd"/>
            <w:r>
              <w:t xml:space="preserve">, </w:t>
            </w:r>
            <w:r w:rsidR="00A914BA">
              <w:t>flexible,</w:t>
            </w:r>
            <w:r>
              <w:t xml:space="preserve"> and readily available during main exam periods.</w:t>
            </w:r>
          </w:p>
          <w:p w14:paraId="4252B52C" w14:textId="77777777" w:rsidR="00607877" w:rsidRDefault="00607877" w:rsidP="00607877">
            <w:pPr>
              <w:pStyle w:val="TableBullet"/>
            </w:pPr>
            <w:r>
              <w:t>Work well as part of a team.</w:t>
            </w:r>
          </w:p>
          <w:p w14:paraId="79FD31D9" w14:textId="190D66B1" w:rsidR="00607877" w:rsidRDefault="00607877" w:rsidP="00607877">
            <w:pPr>
              <w:pStyle w:val="TableBullet"/>
            </w:pPr>
            <w:r>
              <w:t xml:space="preserve">Respond quickly and decisively to unplanned situations, sometimes without support from </w:t>
            </w:r>
            <w:r w:rsidR="00A914BA">
              <w:t>colleagues</w:t>
            </w:r>
            <w:r>
              <w:t>.</w:t>
            </w:r>
          </w:p>
          <w:p w14:paraId="016E3C02" w14:textId="77777777" w:rsidR="00607877" w:rsidRDefault="00607877" w:rsidP="00607877">
            <w:pPr>
              <w:pStyle w:val="TableBullet"/>
            </w:pPr>
            <w:r>
              <w:t>Supervise large numbers of students in a calm but authoritative way.</w:t>
            </w:r>
          </w:p>
          <w:p w14:paraId="7D00DB09" w14:textId="77777777" w:rsidR="00607877" w:rsidRDefault="00607877" w:rsidP="00607877">
            <w:pPr>
              <w:pStyle w:val="TableBullet"/>
            </w:pPr>
            <w:r>
              <w:t>Be confident and a reassuring presence to candidates in exam rooms.</w:t>
            </w:r>
          </w:p>
          <w:p w14:paraId="24DFDEF6" w14:textId="77777777" w:rsidR="00607877" w:rsidRDefault="00607877" w:rsidP="00607877">
            <w:pPr>
              <w:pStyle w:val="TableBullet"/>
            </w:pPr>
            <w:r>
              <w:t>Have experience in dealing with confidential information.</w:t>
            </w:r>
          </w:p>
          <w:p w14:paraId="1FC39945" w14:textId="3B793798" w:rsidR="00C81064" w:rsidRDefault="00607877" w:rsidP="00607877">
            <w:pPr>
              <w:pStyle w:val="TableBullet"/>
            </w:pPr>
            <w:r>
              <w:lastRenderedPageBreak/>
              <w:t xml:space="preserve">Be able to undertake routine clerical tasks to </w:t>
            </w:r>
            <w:proofErr w:type="gramStart"/>
            <w:r>
              <w:t>a high level</w:t>
            </w:r>
            <w:proofErr w:type="gramEnd"/>
            <w:r>
              <w:t xml:space="preserve"> of accuracy</w:t>
            </w:r>
          </w:p>
          <w:p w14:paraId="643432F2" w14:textId="77777777" w:rsidR="00CA302B" w:rsidRDefault="00CA302B" w:rsidP="00CA302B">
            <w:pPr>
              <w:pStyle w:val="TableBullet"/>
            </w:pPr>
            <w:r>
              <w:t>Ability to speak with confidence and accuracy, using accurate sentence structures and vocabulary.</w:t>
            </w:r>
          </w:p>
          <w:p w14:paraId="41936C3E" w14:textId="77777777" w:rsidR="00CA302B" w:rsidRDefault="00CA302B" w:rsidP="00CA302B">
            <w:pPr>
              <w:pStyle w:val="TableBullet"/>
            </w:pPr>
            <w:r>
              <w:t>Ability to choose the right kind of vocabulary for the situation in hand without a great deal of hesitation.</w:t>
            </w:r>
          </w:p>
          <w:p w14:paraId="4FAC69CE" w14:textId="77777777" w:rsidR="00CA302B" w:rsidRDefault="00CA302B" w:rsidP="00CA302B">
            <w:pPr>
              <w:pStyle w:val="TableBullet"/>
            </w:pPr>
            <w:r>
              <w:t>Ability to listen to stake holders and understand their needs.</w:t>
            </w:r>
          </w:p>
          <w:p w14:paraId="0562CB0E" w14:textId="2463D12A" w:rsidR="00C81064" w:rsidRPr="001C6320" w:rsidRDefault="00CA302B" w:rsidP="00CA302B">
            <w:pPr>
              <w:pStyle w:val="TableBullet"/>
            </w:pPr>
            <w:r>
              <w:t>Ability to tailor your approach to each conversation to be appropriate to the stake holder, responding clearly with find shakes of meaning, even in complex situations</w:t>
            </w:r>
          </w:p>
          <w:p w14:paraId="34CE0A41" w14:textId="77777777" w:rsidR="00C81064" w:rsidRPr="001C6320" w:rsidRDefault="00C81064" w:rsidP="00A914BA">
            <w:pPr>
              <w:pStyle w:val="TableBullet"/>
              <w:numPr>
                <w:ilvl w:val="0"/>
                <w:numId w:val="0"/>
              </w:numPr>
            </w:pPr>
          </w:p>
          <w:p w14:paraId="62EBF3C5" w14:textId="77777777" w:rsidR="00C81064" w:rsidRPr="00EF1DA1" w:rsidRDefault="00C81064" w:rsidP="00D76844">
            <w:pPr>
              <w:pStyle w:val="Tabletext"/>
              <w:rPr>
                <w:rStyle w:val="Emphasis"/>
              </w:rPr>
            </w:pPr>
          </w:p>
        </w:tc>
        <w:tc>
          <w:tcPr>
            <w:tcW w:w="4513" w:type="dxa"/>
            <w:shd w:val="clear" w:color="auto" w:fill="auto"/>
          </w:tcPr>
          <w:p w14:paraId="5997CC1D" w14:textId="77777777" w:rsidR="00C81064" w:rsidRPr="001C6320" w:rsidRDefault="00C81064" w:rsidP="00607877">
            <w:pPr>
              <w:pStyle w:val="TableBullet"/>
              <w:numPr>
                <w:ilvl w:val="0"/>
                <w:numId w:val="0"/>
              </w:numPr>
              <w:ind w:left="288"/>
            </w:pPr>
          </w:p>
          <w:p w14:paraId="110FFD37" w14:textId="77777777" w:rsidR="00C81064" w:rsidRPr="00EF1DA1" w:rsidRDefault="00C81064" w:rsidP="00D76844">
            <w:pPr>
              <w:pStyle w:val="Tabletext"/>
              <w:rPr>
                <w:rStyle w:val="Emphasis"/>
              </w:rPr>
            </w:pPr>
          </w:p>
        </w:tc>
        <w:tc>
          <w:tcPr>
            <w:tcW w:w="4623" w:type="dxa"/>
            <w:shd w:val="clear" w:color="auto" w:fill="auto"/>
          </w:tcPr>
          <w:p w14:paraId="1A77035E" w14:textId="77777777" w:rsidR="00C81064" w:rsidRDefault="00C81064" w:rsidP="00D76844">
            <w:pPr>
              <w:pStyle w:val="Singlespaced"/>
            </w:pPr>
            <w:r>
              <w:t xml:space="preserve">Contents of the </w:t>
            </w:r>
            <w:r w:rsidR="006033A4">
              <w:t>application form</w:t>
            </w:r>
            <w:r>
              <w:br/>
            </w:r>
          </w:p>
          <w:p w14:paraId="2E76DED2" w14:textId="77777777" w:rsidR="00C81064" w:rsidRDefault="00C81064" w:rsidP="00D76844">
            <w:pPr>
              <w:pStyle w:val="Singlespaced"/>
            </w:pPr>
            <w:r>
              <w:t>Interview</w:t>
            </w:r>
            <w:r>
              <w:br/>
            </w:r>
          </w:p>
          <w:p w14:paraId="05C13EBF" w14:textId="77777777" w:rsidR="00C81064" w:rsidRPr="00697B46" w:rsidRDefault="00C81064" w:rsidP="00D76844">
            <w:pPr>
              <w:pStyle w:val="Tabletext"/>
            </w:pPr>
            <w:r>
              <w:t>Professional references</w:t>
            </w:r>
          </w:p>
        </w:tc>
      </w:tr>
      <w:tr w:rsidR="006B0AC5" w14:paraId="23FF0D72" w14:textId="77777777" w:rsidTr="301881E8">
        <w:trPr>
          <w:trHeight w:val="4735"/>
        </w:trPr>
        <w:tc>
          <w:tcPr>
            <w:tcW w:w="1469" w:type="dxa"/>
            <w:shd w:val="clear" w:color="auto" w:fill="auto"/>
            <w:vAlign w:val="center"/>
          </w:tcPr>
          <w:p w14:paraId="7DD8982D" w14:textId="77777777" w:rsidR="00C81064" w:rsidRDefault="00C81064" w:rsidP="00D76844">
            <w:pPr>
              <w:pStyle w:val="TableHeading"/>
            </w:pPr>
            <w:r>
              <w:lastRenderedPageBreak/>
              <w:t>Personal competencies and qualities</w:t>
            </w:r>
          </w:p>
        </w:tc>
        <w:tc>
          <w:tcPr>
            <w:tcW w:w="3743" w:type="dxa"/>
            <w:shd w:val="clear" w:color="auto" w:fill="auto"/>
          </w:tcPr>
          <w:p w14:paraId="31AEB804" w14:textId="03CC03D3" w:rsidR="00C81064" w:rsidRPr="008A7753" w:rsidRDefault="00A914BA" w:rsidP="00C81064">
            <w:pPr>
              <w:pStyle w:val="TableBullet"/>
            </w:pPr>
            <w:r>
              <w:t>M</w:t>
            </w:r>
            <w:r w:rsidR="00C81064" w:rsidRPr="008A7753">
              <w:t>otivation to work with children and young people</w:t>
            </w:r>
          </w:p>
          <w:p w14:paraId="41312D96" w14:textId="61D18A48" w:rsidR="00C81064" w:rsidRPr="008A7753" w:rsidRDefault="00A914BA" w:rsidP="00C81064">
            <w:pPr>
              <w:pStyle w:val="TableBullet"/>
            </w:pPr>
            <w:r>
              <w:t>A</w:t>
            </w:r>
            <w:r w:rsidR="00C81064" w:rsidRPr="008A7753">
              <w:t>bility to form and maintain appropriate relationships and personal boundaries with children and young people</w:t>
            </w:r>
          </w:p>
          <w:p w14:paraId="53CDEFF9" w14:textId="70A99C86" w:rsidR="00C81064" w:rsidRPr="008A7753" w:rsidRDefault="00A914BA" w:rsidP="00C81064">
            <w:pPr>
              <w:pStyle w:val="TableBullet"/>
            </w:pPr>
            <w:r>
              <w:t>E</w:t>
            </w:r>
            <w:r w:rsidR="00C81064" w:rsidRPr="008A7753">
              <w:t>motional resilience in working with challenging behaviours</w:t>
            </w:r>
          </w:p>
          <w:p w14:paraId="10D8B068" w14:textId="6EB1CB0C" w:rsidR="00C81064" w:rsidRPr="008A7753" w:rsidRDefault="00A914BA" w:rsidP="00C81064">
            <w:pPr>
              <w:pStyle w:val="TableBullet"/>
              <w:rPr>
                <w:rStyle w:val="Emphasis"/>
              </w:rPr>
            </w:pPr>
            <w:proofErr w:type="gramStart"/>
            <w:r>
              <w:t>P</w:t>
            </w:r>
            <w:r w:rsidR="00C81064" w:rsidRPr="008A7753">
              <w:t>ositive attitude</w:t>
            </w:r>
            <w:proofErr w:type="gramEnd"/>
            <w:r w:rsidR="00C81064" w:rsidRPr="008A7753">
              <w:t xml:space="preserve"> to use of authority and maintaining discipline</w:t>
            </w:r>
          </w:p>
        </w:tc>
        <w:tc>
          <w:tcPr>
            <w:tcW w:w="4513" w:type="dxa"/>
            <w:shd w:val="clear" w:color="auto" w:fill="auto"/>
          </w:tcPr>
          <w:p w14:paraId="232EFE7B" w14:textId="1E8B92E8" w:rsidR="00C81064" w:rsidRPr="008A7753" w:rsidRDefault="00C81064" w:rsidP="00D76844">
            <w:pPr>
              <w:pStyle w:val="Tabletext"/>
              <w:rPr>
                <w:rStyle w:val="Emphasis"/>
              </w:rPr>
            </w:pPr>
          </w:p>
        </w:tc>
        <w:tc>
          <w:tcPr>
            <w:tcW w:w="4623" w:type="dxa"/>
            <w:shd w:val="clear" w:color="auto" w:fill="auto"/>
          </w:tcPr>
          <w:p w14:paraId="12A76454" w14:textId="77777777" w:rsidR="00C81064" w:rsidRDefault="00C81064" w:rsidP="00D76844">
            <w:pPr>
              <w:pStyle w:val="Singlespaced"/>
            </w:pPr>
            <w:r>
              <w:t xml:space="preserve">Contents of the </w:t>
            </w:r>
            <w:r w:rsidR="006033A4">
              <w:t>application form</w:t>
            </w:r>
            <w:r>
              <w:br/>
            </w:r>
          </w:p>
          <w:p w14:paraId="0F28AAA7" w14:textId="77777777" w:rsidR="00C81064" w:rsidRDefault="00C81064" w:rsidP="00D76844">
            <w:pPr>
              <w:pStyle w:val="Singlespaced"/>
            </w:pPr>
            <w:r>
              <w:t>Interview</w:t>
            </w:r>
            <w:r>
              <w:br/>
            </w:r>
          </w:p>
          <w:p w14:paraId="09647724" w14:textId="77777777" w:rsidR="00C81064" w:rsidRDefault="00C81064" w:rsidP="00D76844">
            <w:pPr>
              <w:pStyle w:val="Tabletext"/>
            </w:pPr>
            <w:r>
              <w:t>Professional references</w:t>
            </w:r>
          </w:p>
        </w:tc>
      </w:tr>
    </w:tbl>
    <w:p w14:paraId="07547A01" w14:textId="77777777" w:rsidR="00B35153" w:rsidRDefault="00B35153" w:rsidP="00D76844"/>
    <w:sectPr w:rsidR="00B35153" w:rsidSect="00D76844">
      <w:headerReference w:type="default" r:id="rId10"/>
      <w:footerReference w:type="default" r:id="rId11"/>
      <w:footerReference w:type="first" r:id="rId12"/>
      <w:pgSz w:w="16840" w:h="11907" w:orient="landscape" w:code="9"/>
      <w:pgMar w:top="1440" w:right="108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B0F" w14:textId="77777777" w:rsidR="00732235" w:rsidRDefault="00732235">
      <w:r>
        <w:separator/>
      </w:r>
    </w:p>
    <w:p w14:paraId="07459315" w14:textId="77777777" w:rsidR="00732235" w:rsidRDefault="00732235"/>
    <w:p w14:paraId="6537F28F" w14:textId="77777777" w:rsidR="00732235" w:rsidRDefault="00732235"/>
  </w:endnote>
  <w:endnote w:type="continuationSeparator" w:id="0">
    <w:p w14:paraId="6DFB9E20" w14:textId="77777777" w:rsidR="00732235" w:rsidRDefault="00732235">
      <w:r>
        <w:continuationSeparator/>
      </w:r>
    </w:p>
    <w:p w14:paraId="70DF9E56" w14:textId="77777777" w:rsidR="00732235" w:rsidRDefault="00732235"/>
    <w:p w14:paraId="44E871BC" w14:textId="77777777" w:rsidR="00732235" w:rsidRDefault="0073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AD2D38" w:rsidRDefault="00AD2D38">
    <w:pPr>
      <w:pStyle w:val="Footer"/>
    </w:pPr>
    <w:r>
      <w:fldChar w:fldCharType="begin"/>
    </w:r>
    <w:r>
      <w:instrText xml:space="preserve"> PAGE   \* MERGEFORMAT </w:instrText>
    </w:r>
    <w:r>
      <w:fldChar w:fldCharType="separate"/>
    </w:r>
    <w:r>
      <w:rPr>
        <w:noProof/>
      </w:rPr>
      <w:t>2</w:t>
    </w:r>
    <w:r>
      <w:rPr>
        <w:noProof/>
      </w:rPr>
      <w:fldChar w:fldCharType="end"/>
    </w:r>
  </w:p>
  <w:p w14:paraId="3A0FF5F2" w14:textId="77777777" w:rsidR="00F94668" w:rsidRPr="00EB0280" w:rsidRDefault="00F94668" w:rsidP="00EB0280">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F94668" w:rsidRDefault="00F94668">
    <w:pPr>
      <w:pStyle w:val="Footer"/>
    </w:pPr>
  </w:p>
  <w:p w14:paraId="0DE4B5B7" w14:textId="77777777" w:rsidR="00F94668" w:rsidRDefault="00F94668">
    <w:pPr>
      <w:pStyle w:val="Footer"/>
    </w:pPr>
  </w:p>
  <w:p w14:paraId="66204FF1" w14:textId="77777777" w:rsidR="00F94668" w:rsidRDefault="00F94668">
    <w:pPr>
      <w:pStyle w:val="Footer"/>
    </w:pPr>
  </w:p>
  <w:p w14:paraId="2DBF0D7D" w14:textId="77777777" w:rsidR="00F94668" w:rsidRDefault="00F94668">
    <w:pPr>
      <w:pStyle w:val="Footer"/>
    </w:pPr>
  </w:p>
  <w:p w14:paraId="6B62F1B3" w14:textId="77777777" w:rsidR="00F94668" w:rsidRDefault="00F94668">
    <w:pPr>
      <w:pStyle w:val="Footer"/>
    </w:pPr>
  </w:p>
  <w:p w14:paraId="02F2C34E" w14:textId="77777777" w:rsidR="00F94668" w:rsidRDefault="00F94668">
    <w:pPr>
      <w:pStyle w:val="Footer"/>
    </w:pPr>
  </w:p>
  <w:p w14:paraId="680A4E5D" w14:textId="77777777" w:rsidR="00F94668" w:rsidRDefault="00F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10EB" w14:textId="77777777" w:rsidR="00732235" w:rsidRDefault="00732235">
      <w:r>
        <w:separator/>
      </w:r>
    </w:p>
  </w:footnote>
  <w:footnote w:type="continuationSeparator" w:id="0">
    <w:p w14:paraId="637805D2" w14:textId="77777777" w:rsidR="00732235" w:rsidRDefault="00732235">
      <w:r>
        <w:continuationSeparator/>
      </w:r>
    </w:p>
    <w:p w14:paraId="463F29E8" w14:textId="77777777" w:rsidR="00732235" w:rsidRDefault="00732235"/>
    <w:p w14:paraId="3B7B4B86" w14:textId="77777777" w:rsidR="00732235" w:rsidRDefault="00732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AD2D38" w:rsidRDefault="000B017D" w:rsidP="00AD2D38">
    <w:pPr>
      <w:pStyle w:val="Header"/>
      <w:jc w:val="center"/>
    </w:pPr>
    <w:r>
      <w:rPr>
        <w:noProof/>
      </w:rPr>
      <w:drawing>
        <wp:inline distT="0" distB="0" distL="0" distR="0" wp14:anchorId="12173F16" wp14:editId="07777777">
          <wp:extent cx="22193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502043978">
    <w:abstractNumId w:val="14"/>
  </w:num>
  <w:num w:numId="2" w16cid:durableId="1438673975">
    <w:abstractNumId w:val="9"/>
  </w:num>
  <w:num w:numId="3" w16cid:durableId="1174227390">
    <w:abstractNumId w:val="1"/>
  </w:num>
  <w:num w:numId="4" w16cid:durableId="389235081">
    <w:abstractNumId w:val="10"/>
  </w:num>
  <w:num w:numId="5" w16cid:durableId="744423728">
    <w:abstractNumId w:val="16"/>
  </w:num>
  <w:num w:numId="6" w16cid:durableId="307129251">
    <w:abstractNumId w:val="11"/>
  </w:num>
  <w:num w:numId="7" w16cid:durableId="1932812337">
    <w:abstractNumId w:val="12"/>
  </w:num>
  <w:num w:numId="8" w16cid:durableId="568619485">
    <w:abstractNumId w:val="6"/>
  </w:num>
  <w:num w:numId="9" w16cid:durableId="1246187448">
    <w:abstractNumId w:val="8"/>
  </w:num>
  <w:num w:numId="10" w16cid:durableId="556355382">
    <w:abstractNumId w:val="0"/>
  </w:num>
  <w:num w:numId="11" w16cid:durableId="874805962">
    <w:abstractNumId w:val="4"/>
  </w:num>
  <w:num w:numId="12" w16cid:durableId="1867476751">
    <w:abstractNumId w:val="3"/>
  </w:num>
  <w:num w:numId="13" w16cid:durableId="138884423">
    <w:abstractNumId w:val="0"/>
  </w:num>
  <w:num w:numId="14" w16cid:durableId="758603799">
    <w:abstractNumId w:val="2"/>
  </w:num>
  <w:num w:numId="15" w16cid:durableId="1632321795">
    <w:abstractNumId w:val="13"/>
  </w:num>
  <w:num w:numId="16" w16cid:durableId="962080601">
    <w:abstractNumId w:val="7"/>
  </w:num>
  <w:num w:numId="17" w16cid:durableId="227618920">
    <w:abstractNumId w:val="15"/>
  </w:num>
  <w:num w:numId="18" w16cid:durableId="17051981">
    <w:abstractNumId w:val="15"/>
  </w:num>
  <w:num w:numId="19" w16cid:durableId="1671787812">
    <w:abstractNumId w:val="0"/>
  </w:num>
  <w:num w:numId="20" w16cid:durableId="1016033672">
    <w:abstractNumId w:val="5"/>
  </w:num>
  <w:num w:numId="21" w16cid:durableId="1288119428">
    <w:abstractNumId w:val="0"/>
  </w:num>
  <w:num w:numId="22" w16cid:durableId="1958102300">
    <w:abstractNumId w:val="0"/>
  </w:num>
  <w:num w:numId="23" w16cid:durableId="1177037244">
    <w:abstractNumId w:val="0"/>
  </w:num>
  <w:num w:numId="24" w16cid:durableId="1992442179">
    <w:abstractNumId w:val="0"/>
  </w:num>
  <w:num w:numId="25" w16cid:durableId="814687021">
    <w:abstractNumId w:val="0"/>
  </w:num>
  <w:num w:numId="26" w16cid:durableId="643630151">
    <w:abstractNumId w:val="0"/>
  </w:num>
  <w:num w:numId="27" w16cid:durableId="281156207">
    <w:abstractNumId w:val="0"/>
  </w:num>
  <w:num w:numId="28" w16cid:durableId="1553034298">
    <w:abstractNumId w:val="0"/>
  </w:num>
  <w:num w:numId="29" w16cid:durableId="701320767">
    <w:abstractNumId w:val="0"/>
  </w:num>
  <w:num w:numId="30" w16cid:durableId="51857293">
    <w:abstractNumId w:val="0"/>
  </w:num>
  <w:num w:numId="31" w16cid:durableId="548298126">
    <w:abstractNumId w:val="0"/>
  </w:num>
  <w:num w:numId="32" w16cid:durableId="1206334573">
    <w:abstractNumId w:val="0"/>
  </w:num>
  <w:num w:numId="33" w16cid:durableId="1805809757">
    <w:abstractNumId w:val="0"/>
  </w:num>
  <w:num w:numId="34" w16cid:durableId="1299916660">
    <w:abstractNumId w:val="0"/>
  </w:num>
  <w:num w:numId="35" w16cid:durableId="160086771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B017D"/>
    <w:rsid w:val="00107866"/>
    <w:rsid w:val="001C2C37"/>
    <w:rsid w:val="002A2726"/>
    <w:rsid w:val="003C630B"/>
    <w:rsid w:val="004B6185"/>
    <w:rsid w:val="005303C1"/>
    <w:rsid w:val="006033A4"/>
    <w:rsid w:val="00607877"/>
    <w:rsid w:val="006253FB"/>
    <w:rsid w:val="00630E56"/>
    <w:rsid w:val="006B0AC5"/>
    <w:rsid w:val="006E699C"/>
    <w:rsid w:val="00732235"/>
    <w:rsid w:val="008A3EC9"/>
    <w:rsid w:val="008D2FF7"/>
    <w:rsid w:val="009C09B6"/>
    <w:rsid w:val="00A914BA"/>
    <w:rsid w:val="00AD2D38"/>
    <w:rsid w:val="00B35153"/>
    <w:rsid w:val="00B473CE"/>
    <w:rsid w:val="00BF0513"/>
    <w:rsid w:val="00C81064"/>
    <w:rsid w:val="00C857E9"/>
    <w:rsid w:val="00CA302B"/>
    <w:rsid w:val="00D053E9"/>
    <w:rsid w:val="00D05549"/>
    <w:rsid w:val="00D76844"/>
    <w:rsid w:val="00DE686A"/>
    <w:rsid w:val="00EB0280"/>
    <w:rsid w:val="00F84122"/>
    <w:rsid w:val="00F94668"/>
    <w:rsid w:val="301881E8"/>
    <w:rsid w:val="331729A3"/>
    <w:rsid w:val="47659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9006213"/>
  <w15:chartTrackingRefBased/>
  <w15:docId w15:val="{1A203108-B3CA-4058-AC9C-1915BF2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8"/>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AD2D38"/>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E2A1-A965-444D-9BE9-60AF17FD685C}">
  <ds:schemaRefs>
    <ds:schemaRef ds:uri="http://schemas.microsoft.com/sharepoint/v3/contenttype/forms"/>
  </ds:schemaRefs>
</ds:datastoreItem>
</file>

<file path=customXml/itemProps2.xml><?xml version="1.0" encoding="utf-8"?>
<ds:datastoreItem xmlns:ds="http://schemas.openxmlformats.org/officeDocument/2006/customXml" ds:itemID="{70A72EFF-5627-4361-B633-29905EFD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65DD9-C177-4318-AD76-9F1466F4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4</TotalTime>
  <Pages>5</Pages>
  <Words>765</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3 03 Jul 14</vt:lpstr>
    </vt:vector>
  </TitlesOfParts>
  <Manager>KMT</Manager>
  <Company>Veale Wasbrough Vizards LLP</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Lisa Crichlow</cp:lastModifiedBy>
  <cp:revision>4</cp:revision>
  <cp:lastPrinted>2013-06-19T00:21:00Z</cp:lastPrinted>
  <dcterms:created xsi:type="dcterms:W3CDTF">2022-12-05T15:37:00Z</dcterms:created>
  <dcterms:modified xsi:type="dcterms:W3CDTF">2022-12-05T15:3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AE1C0151E004824CB3B38843C14ADD99</vt:lpwstr>
  </property>
</Properties>
</file>